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0D21A" w14:textId="78E896C4" w:rsidR="002F68C2" w:rsidRPr="00140296" w:rsidRDefault="00D86EC3" w:rsidP="0022427B">
      <w:pPr>
        <w:rPr>
          <w:b/>
        </w:rPr>
      </w:pPr>
      <w:r>
        <w:rPr>
          <w:b/>
        </w:rPr>
        <w:t>EAIE Spring Academy 2015</w:t>
      </w:r>
    </w:p>
    <w:p w14:paraId="5CA0C70E" w14:textId="77777777" w:rsidR="002F68C2" w:rsidRDefault="002F68C2" w:rsidP="0022427B"/>
    <w:p w14:paraId="481947CB" w14:textId="07736869" w:rsidR="0022427B" w:rsidRDefault="00D86EC3" w:rsidP="0022427B">
      <w:r>
        <w:t>Group work on c</w:t>
      </w:r>
      <w:r w:rsidR="0022427B">
        <w:t>omparison table (inspired by the JOICON project)</w:t>
      </w:r>
    </w:p>
    <w:p w14:paraId="0CE409C5" w14:textId="77777777" w:rsidR="0022427B" w:rsidRDefault="0022427B" w:rsidP="0022427B"/>
    <w:p w14:paraId="235787EF" w14:textId="773E86DE" w:rsidR="0022427B" w:rsidRPr="00B528A7" w:rsidRDefault="0022427B" w:rsidP="0022427B">
      <w:pPr>
        <w:rPr>
          <w:b/>
        </w:rPr>
      </w:pPr>
      <w:r w:rsidRPr="00B528A7">
        <w:rPr>
          <w:b/>
        </w:rPr>
        <w:t>Joint progr</w:t>
      </w:r>
      <w:r w:rsidR="00140296">
        <w:rPr>
          <w:b/>
        </w:rPr>
        <w:t>ammes</w:t>
      </w:r>
    </w:p>
    <w:p w14:paraId="7006AC98" w14:textId="77777777" w:rsidR="0022427B" w:rsidRDefault="0022427B" w:rsidP="0022427B"/>
    <w:tbl>
      <w:tblPr>
        <w:tblStyle w:val="MediumShading1-Accent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08"/>
        <w:gridCol w:w="1408"/>
        <w:gridCol w:w="1408"/>
        <w:gridCol w:w="1409"/>
        <w:gridCol w:w="1409"/>
      </w:tblGrid>
      <w:tr w:rsidR="0022427B" w14:paraId="798A11A2" w14:textId="77777777" w:rsidTr="00BA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83C14" w14:textId="77777777" w:rsidR="0022427B" w:rsidRPr="0022427B" w:rsidRDefault="0022427B" w:rsidP="00B528A7">
            <w:pPr>
              <w:rPr>
                <w:b w:val="0"/>
              </w:rPr>
            </w:pPr>
            <w:r w:rsidRPr="0022427B">
              <w:rPr>
                <w:b w:val="0"/>
              </w:rPr>
              <w:t>Question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C5A4A7" w14:textId="77777777" w:rsidR="0022427B" w:rsidRPr="0022427B" w:rsidRDefault="0022427B" w:rsidP="00B52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427B">
              <w:rPr>
                <w:b w:val="0"/>
              </w:rPr>
              <w:t>Partner 1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A8F41" w14:textId="77777777" w:rsidR="0022427B" w:rsidRPr="0022427B" w:rsidRDefault="0022427B" w:rsidP="00B52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427B">
              <w:rPr>
                <w:b w:val="0"/>
              </w:rPr>
              <w:t>Partner 2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66A2BB" w14:textId="77777777" w:rsidR="0022427B" w:rsidRPr="0022427B" w:rsidRDefault="0022427B" w:rsidP="00B52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427B">
              <w:rPr>
                <w:b w:val="0"/>
              </w:rPr>
              <w:t>Partner 3</w:t>
            </w:r>
          </w:p>
        </w:tc>
        <w:tc>
          <w:tcPr>
            <w:tcW w:w="1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DABE9" w14:textId="77777777" w:rsidR="0022427B" w:rsidRPr="0022427B" w:rsidRDefault="0022427B" w:rsidP="00B52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427B">
              <w:rPr>
                <w:b w:val="0"/>
              </w:rPr>
              <w:t>Partner 4</w:t>
            </w:r>
          </w:p>
        </w:tc>
        <w:tc>
          <w:tcPr>
            <w:tcW w:w="1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8EA87" w14:textId="77777777" w:rsidR="0022427B" w:rsidRPr="0022427B" w:rsidRDefault="0022427B" w:rsidP="00B52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427B">
              <w:rPr>
                <w:b w:val="0"/>
              </w:rPr>
              <w:t>Partner 5</w:t>
            </w:r>
          </w:p>
        </w:tc>
      </w:tr>
      <w:tr w:rsidR="0022427B" w:rsidRPr="00BA3600" w14:paraId="0C0A8368" w14:textId="77777777" w:rsidTr="00B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40D376D4" w14:textId="540FA85F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. </w:t>
            </w:r>
            <w:r w:rsidR="00B528A7" w:rsidRPr="00BA3600">
              <w:rPr>
                <w:rFonts w:ascii="Arial" w:hAnsi="Arial" w:cs="Arial"/>
                <w:b w:val="0"/>
                <w:sz w:val="22"/>
                <w:szCs w:val="22"/>
              </w:rPr>
              <w:t xml:space="preserve">Extent </w:t>
            </w:r>
            <w:r w:rsidR="00833221">
              <w:rPr>
                <w:rFonts w:ascii="Arial" w:hAnsi="Arial" w:cs="Arial"/>
                <w:b w:val="0"/>
                <w:sz w:val="22"/>
                <w:szCs w:val="22"/>
              </w:rPr>
              <w:t xml:space="preserve">and structure </w:t>
            </w:r>
            <w:r w:rsidR="00B528A7" w:rsidRPr="00BA3600">
              <w:rPr>
                <w:rFonts w:ascii="Arial" w:hAnsi="Arial" w:cs="Arial"/>
                <w:b w:val="0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three cycles</w:t>
            </w:r>
            <w:r w:rsidR="00B528A7" w:rsidRPr="00BA360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33221">
              <w:rPr>
                <w:rFonts w:ascii="Arial" w:hAnsi="Arial" w:cs="Arial"/>
                <w:b w:val="0"/>
                <w:sz w:val="22"/>
                <w:szCs w:val="22"/>
              </w:rPr>
              <w:t xml:space="preserve">study </w:t>
            </w:r>
            <w:r w:rsidR="00B528A7" w:rsidRPr="00BA3600">
              <w:rPr>
                <w:rFonts w:ascii="Arial" w:hAnsi="Arial" w:cs="Arial"/>
                <w:b w:val="0"/>
                <w:sz w:val="22"/>
                <w:szCs w:val="22"/>
              </w:rPr>
              <w:t>programm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1831A8" w:rsidRPr="00BA3600">
              <w:rPr>
                <w:rFonts w:ascii="Arial" w:hAnsi="Arial" w:cs="Arial"/>
                <w:b w:val="0"/>
                <w:sz w:val="22"/>
                <w:szCs w:val="22"/>
              </w:rPr>
              <w:t xml:space="preserve">, particular requirements </w:t>
            </w:r>
            <w:r w:rsidR="00AB5473" w:rsidRPr="00BA3600">
              <w:rPr>
                <w:rFonts w:ascii="Arial" w:hAnsi="Arial" w:cs="Arial"/>
                <w:b w:val="0"/>
                <w:sz w:val="22"/>
                <w:szCs w:val="22"/>
              </w:rPr>
              <w:t>in terms of content (t</w:t>
            </w:r>
            <w:r w:rsidR="001831A8" w:rsidRPr="00BA3600">
              <w:rPr>
                <w:rFonts w:ascii="Arial" w:hAnsi="Arial" w:cs="Arial"/>
                <w:b w:val="0"/>
                <w:sz w:val="22"/>
                <w:szCs w:val="22"/>
              </w:rPr>
              <w:t>hesis</w:t>
            </w:r>
            <w:r w:rsidR="00AB5473" w:rsidRPr="00BA3600">
              <w:rPr>
                <w:rFonts w:ascii="Arial" w:hAnsi="Arial" w:cs="Arial"/>
                <w:b w:val="0"/>
                <w:sz w:val="22"/>
                <w:szCs w:val="22"/>
              </w:rPr>
              <w:t xml:space="preserve"> le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="00AB5473" w:rsidRPr="00BA3600">
              <w:rPr>
                <w:rFonts w:ascii="Arial" w:hAnsi="Arial" w:cs="Arial"/>
                <w:b w:val="0"/>
                <w:sz w:val="22"/>
                <w:szCs w:val="22"/>
              </w:rPr>
              <w:t>th</w:t>
            </w:r>
            <w:r w:rsidR="00833221">
              <w:rPr>
                <w:rFonts w:ascii="Arial" w:hAnsi="Arial" w:cs="Arial"/>
                <w:b w:val="0"/>
                <w:sz w:val="22"/>
                <w:szCs w:val="22"/>
              </w:rPr>
              <w:t>, doctoral defence, compulsory labour-market elements</w:t>
            </w:r>
            <w:r w:rsidR="00AB5473" w:rsidRPr="00BA3600">
              <w:rPr>
                <w:rFonts w:ascii="Arial" w:hAnsi="Arial" w:cs="Arial"/>
                <w:b w:val="0"/>
                <w:sz w:val="22"/>
                <w:szCs w:val="22"/>
              </w:rPr>
              <w:t xml:space="preserve"> etc.</w:t>
            </w:r>
            <w:r w:rsidR="001831A8" w:rsidRPr="00BA360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0B8269FA" w14:textId="77777777" w:rsidR="0022427B" w:rsidRPr="00BA3600" w:rsidRDefault="0022427B" w:rsidP="001831A8">
            <w:p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25284FD3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168B0761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6EA6D0C7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10A45982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27B" w:rsidRPr="00BA3600" w14:paraId="65772F4B" w14:textId="77777777" w:rsidTr="00BA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13E7E170" w14:textId="3060F985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. </w:t>
            </w:r>
            <w:r w:rsidR="00B528A7" w:rsidRPr="00BA3600">
              <w:rPr>
                <w:rFonts w:ascii="Arial" w:hAnsi="Arial" w:cs="Arial"/>
                <w:b w:val="0"/>
                <w:sz w:val="22"/>
                <w:szCs w:val="22"/>
              </w:rPr>
              <w:t>Possibility to award a joint diploma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41C051AA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0A09C7A5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343CB319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17AF9BBA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46F5F9A6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427B" w:rsidRPr="00BA3600" w14:paraId="09E2D04A" w14:textId="77777777" w:rsidTr="00B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285E2FDB" w14:textId="5E0C5692" w:rsidR="0022427B" w:rsidRPr="00BA3600" w:rsidRDefault="00140296" w:rsidP="00E5634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. </w:t>
            </w:r>
            <w:r w:rsidR="00E5634C">
              <w:rPr>
                <w:rFonts w:ascii="Arial" w:hAnsi="Arial" w:cs="Arial"/>
                <w:b w:val="0"/>
                <w:sz w:val="22"/>
                <w:szCs w:val="22"/>
              </w:rPr>
              <w:t xml:space="preserve">Admission requirements </w:t>
            </w:r>
            <w:bookmarkStart w:id="0" w:name="_GoBack"/>
            <w:bookmarkEnd w:id="0"/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405EB5B5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0C6DAFBB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66FB5DA4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54444C12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5B27332B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27B" w:rsidRPr="00BA3600" w14:paraId="48B74451" w14:textId="77777777" w:rsidTr="00BA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5D5D6E4A" w14:textId="2B11E255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4 </w:t>
            </w:r>
            <w:r w:rsidR="001831A8" w:rsidRPr="00BA3600">
              <w:rPr>
                <w:rFonts w:ascii="Arial" w:hAnsi="Arial" w:cs="Arial"/>
                <w:b w:val="0"/>
                <w:sz w:val="22"/>
                <w:szCs w:val="22"/>
              </w:rPr>
              <w:t>Who gives permission for setting up new study programmes?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645CEAB1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5BA47206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4EB73555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6585DFF5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5BEDB14A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427B" w:rsidRPr="00BA3600" w14:paraId="27E7C5D1" w14:textId="77777777" w:rsidTr="00B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39C4A880" w14:textId="6824900C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5. </w:t>
            </w:r>
            <w:r w:rsidR="001831A8" w:rsidRPr="00BA3600">
              <w:rPr>
                <w:rFonts w:ascii="Arial" w:hAnsi="Arial" w:cs="Arial"/>
                <w:b w:val="0"/>
                <w:sz w:val="22"/>
                <w:szCs w:val="22"/>
              </w:rPr>
              <w:t>What is the tuition-fee level?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Who decides on fees?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4880FE82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17B08A0F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6AAD2A34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1038F50B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741D6CE7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27B" w:rsidRPr="00BA3600" w14:paraId="2AA78E1C" w14:textId="77777777" w:rsidTr="00BA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019CABFC" w14:textId="5DB70CE6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. </w:t>
            </w:r>
            <w:r w:rsidR="00AB5473" w:rsidRPr="00BA3600">
              <w:rPr>
                <w:rFonts w:ascii="Arial" w:hAnsi="Arial" w:cs="Arial"/>
                <w:b w:val="0"/>
                <w:sz w:val="22"/>
                <w:szCs w:val="22"/>
              </w:rPr>
              <w:t>Which is the national quality assurance system? (programme or institutional level, other)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727E99D7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7DE0CF41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347BE9A0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10BE6017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72791856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427B" w:rsidRPr="00BA3600" w14:paraId="57D69F99" w14:textId="77777777" w:rsidTr="00B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9038D2D" w14:textId="5276CD03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 What a</w:t>
            </w:r>
            <w:r w:rsidR="00BA3600" w:rsidRPr="00BA3600">
              <w:rPr>
                <w:rFonts w:ascii="Arial" w:hAnsi="Arial" w:cs="Arial"/>
                <w:b w:val="0"/>
                <w:sz w:val="22"/>
                <w:szCs w:val="22"/>
              </w:rPr>
              <w:t>ssessment methodolog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s used?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184C02B8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3710FAA0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216BA54B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39B0E791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52B07DCA" w14:textId="77777777" w:rsidR="0022427B" w:rsidRPr="00BA3600" w:rsidRDefault="0022427B" w:rsidP="00B5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27B" w:rsidRPr="00BA3600" w14:paraId="7B2DB116" w14:textId="77777777" w:rsidTr="00BA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5FB59C07" w14:textId="32A3D6CA" w:rsidR="0022427B" w:rsidRPr="00BA3600" w:rsidRDefault="00140296" w:rsidP="00B528A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. </w:t>
            </w:r>
            <w:r w:rsidR="00BA3600" w:rsidRPr="00BA3600">
              <w:rPr>
                <w:rFonts w:ascii="Arial" w:hAnsi="Arial" w:cs="Arial"/>
                <w:b w:val="0"/>
                <w:sz w:val="22"/>
                <w:szCs w:val="22"/>
              </w:rPr>
              <w:t>Which activities promote student employability?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How would a joint programme influence current practice?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552FA483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1FC72BFB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14:paraId="36EEEF5C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  <w:right w:val="none" w:sz="0" w:space="0" w:color="auto"/>
            </w:tcBorders>
          </w:tcPr>
          <w:p w14:paraId="07617896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9" w:type="dxa"/>
            <w:tcBorders>
              <w:left w:val="none" w:sz="0" w:space="0" w:color="auto"/>
            </w:tcBorders>
          </w:tcPr>
          <w:p w14:paraId="415BD601" w14:textId="77777777" w:rsidR="0022427B" w:rsidRPr="00BA3600" w:rsidRDefault="0022427B" w:rsidP="00B52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13F3CDE" w14:textId="77777777" w:rsidR="0022427B" w:rsidRPr="00BA3600" w:rsidRDefault="0022427B" w:rsidP="0022427B"/>
    <w:p w14:paraId="320EE82A" w14:textId="77777777" w:rsidR="004B565A" w:rsidRPr="00BA3600" w:rsidRDefault="004B565A"/>
    <w:sectPr w:rsidR="004B565A" w:rsidRPr="00BA3600" w:rsidSect="004B56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6966"/>
    <w:multiLevelType w:val="hybridMultilevel"/>
    <w:tmpl w:val="9FEA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B06"/>
    <w:multiLevelType w:val="hybridMultilevel"/>
    <w:tmpl w:val="9B6C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B"/>
    <w:rsid w:val="00140296"/>
    <w:rsid w:val="001831A8"/>
    <w:rsid w:val="0022427B"/>
    <w:rsid w:val="002F68C2"/>
    <w:rsid w:val="004B565A"/>
    <w:rsid w:val="007266B3"/>
    <w:rsid w:val="00833221"/>
    <w:rsid w:val="00AB5473"/>
    <w:rsid w:val="00B528A7"/>
    <w:rsid w:val="00BA3600"/>
    <w:rsid w:val="00D86EC3"/>
    <w:rsid w:val="00E5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51F69"/>
  <w14:defaultImageDpi w14:val="300"/>
  <w15:docId w15:val="{088DB814-C268-46D4-95D0-F84104D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A36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4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5ABEE-D1CE-4A42-AAA5-AF55CC9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unbäck</dc:creator>
  <cp:keywords/>
  <dc:description/>
  <cp:lastModifiedBy>E307-000</cp:lastModifiedBy>
  <cp:revision>3</cp:revision>
  <dcterms:created xsi:type="dcterms:W3CDTF">2015-09-03T11:47:00Z</dcterms:created>
  <dcterms:modified xsi:type="dcterms:W3CDTF">2015-09-04T11:01:00Z</dcterms:modified>
</cp:coreProperties>
</file>